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61" w:rsidRPr="005A0CFE" w:rsidRDefault="00685361" w:rsidP="00D84445">
      <w:pPr>
        <w:pStyle w:val="A-BH"/>
      </w:pPr>
      <w:r w:rsidRPr="005A0CFE">
        <w:t>Luke’s Understanding of Jesus</w:t>
      </w:r>
    </w:p>
    <w:p w:rsidR="00685361" w:rsidRPr="00D84445" w:rsidRDefault="00685361" w:rsidP="00D84445">
      <w:pPr>
        <w:pStyle w:val="A-Text"/>
        <w:spacing w:after="120"/>
      </w:pPr>
      <w:r>
        <w:t>R</w:t>
      </w:r>
      <w:r w:rsidRPr="005A0CFE">
        <w:t xml:space="preserve">ead any </w:t>
      </w:r>
      <w:r w:rsidR="005604FB">
        <w:t>account</w:t>
      </w:r>
      <w:r w:rsidR="0074582E">
        <w:t xml:space="preserve"> (including the footnotes)</w:t>
      </w:r>
      <w:r w:rsidRPr="005A0CFE">
        <w:t xml:space="preserve"> in the </w:t>
      </w:r>
      <w:r w:rsidR="00FD2872">
        <w:t>m</w:t>
      </w:r>
      <w:r w:rsidR="00FD2872" w:rsidRPr="005A0CFE">
        <w:t xml:space="preserve">inistry </w:t>
      </w:r>
      <w:r w:rsidRPr="005A0CFE">
        <w:t xml:space="preserve">to the Gentiles </w:t>
      </w:r>
      <w:r>
        <w:t xml:space="preserve">in chapters 7 and 8 of </w:t>
      </w:r>
      <w:r w:rsidR="00057244">
        <w:t>Luke,</w:t>
      </w:r>
      <w:r w:rsidR="00057244" w:rsidRPr="005A0CFE">
        <w:t xml:space="preserve"> and</w:t>
      </w:r>
      <w:r w:rsidRPr="005A0CFE">
        <w:t xml:space="preserve"> answer the following questions.</w:t>
      </w:r>
    </w:p>
    <w:p w:rsidR="00685361" w:rsidRPr="00675122" w:rsidRDefault="00685361" w:rsidP="00D84445">
      <w:pPr>
        <w:pStyle w:val="A-NumberList"/>
      </w:pPr>
      <w:r w:rsidRPr="0074582E">
        <w:rPr>
          <w:b/>
        </w:rPr>
        <w:t xml:space="preserve">1. </w:t>
      </w:r>
      <w:r>
        <w:t xml:space="preserve"> </w:t>
      </w:r>
      <w:r w:rsidRPr="00675122">
        <w:t>Based on what you read, how do you think Luke understands Jesus?</w:t>
      </w:r>
      <w:r>
        <w:t xml:space="preserve"> Use examples to support </w:t>
      </w:r>
      <w:r w:rsidR="00D84445">
        <w:br/>
      </w:r>
      <w:r w:rsidR="00D84445">
        <w:tab/>
      </w:r>
      <w:r>
        <w:t>your answer.</w:t>
      </w:r>
    </w:p>
    <w:p w:rsidR="00685361" w:rsidRPr="00675122" w:rsidRDefault="00685361" w:rsidP="00D84445">
      <w:pPr>
        <w:pStyle w:val="A-NumberList"/>
        <w:spacing w:before="2280" w:after="1440"/>
      </w:pPr>
      <w:r w:rsidRPr="0074582E">
        <w:rPr>
          <w:b/>
        </w:rPr>
        <w:t>2.</w:t>
      </w:r>
      <w:r>
        <w:t xml:space="preserve">  </w:t>
      </w:r>
      <w:r w:rsidRPr="00675122">
        <w:t>Why does Luke choose to represent Jesus this way?</w:t>
      </w:r>
    </w:p>
    <w:p w:rsidR="00685361" w:rsidRPr="00675122" w:rsidRDefault="00685361" w:rsidP="00D84445">
      <w:pPr>
        <w:pStyle w:val="A-NumberList"/>
        <w:spacing w:after="1560"/>
      </w:pPr>
      <w:r w:rsidRPr="0074582E">
        <w:rPr>
          <w:b/>
        </w:rPr>
        <w:t>3.</w:t>
      </w:r>
      <w:r>
        <w:t xml:space="preserve">  </w:t>
      </w:r>
      <w:r w:rsidRPr="00675122">
        <w:t>What, if anything, does Luke’s audience have to do with the way he portrays Jesus</w:t>
      </w:r>
      <w:r>
        <w:t xml:space="preserve"> in this </w:t>
      </w:r>
      <w:r w:rsidR="005604FB">
        <w:t>account</w:t>
      </w:r>
      <w:r w:rsidRPr="00675122">
        <w:t>?</w:t>
      </w:r>
    </w:p>
    <w:p w:rsidR="00685361" w:rsidRPr="00675122" w:rsidRDefault="00685361" w:rsidP="00D84445">
      <w:pPr>
        <w:pStyle w:val="A-NumberList"/>
        <w:spacing w:after="1440"/>
      </w:pPr>
      <w:r w:rsidRPr="0074582E">
        <w:rPr>
          <w:b/>
        </w:rPr>
        <w:t>4.</w:t>
      </w:r>
      <w:r>
        <w:t xml:space="preserve">  Why does Luke refer to</w:t>
      </w:r>
      <w:r w:rsidRPr="00675122">
        <w:t xml:space="preserve"> the Old Testament </w:t>
      </w:r>
      <w:r>
        <w:t>to prove that</w:t>
      </w:r>
      <w:r w:rsidRPr="00675122">
        <w:t xml:space="preserve"> Jesus </w:t>
      </w:r>
      <w:r>
        <w:t>w</w:t>
      </w:r>
      <w:r w:rsidRPr="00675122">
        <w:t>as the Jewish Messiah when</w:t>
      </w:r>
      <w:r>
        <w:t xml:space="preserve">, unlike </w:t>
      </w:r>
      <w:r w:rsidR="00D84445">
        <w:tab/>
      </w:r>
      <w:r>
        <w:t>Matthew,</w:t>
      </w:r>
      <w:r w:rsidRPr="00675122">
        <w:t xml:space="preserve"> </w:t>
      </w:r>
      <w:r>
        <w:t>he’s writing for Gentiles more than Jews?</w:t>
      </w:r>
    </w:p>
    <w:p w:rsidR="00AB7193" w:rsidRPr="00685361" w:rsidRDefault="00685361" w:rsidP="00D84445">
      <w:pPr>
        <w:pStyle w:val="A-NumberList"/>
      </w:pPr>
      <w:r w:rsidRPr="00057244">
        <w:rPr>
          <w:b/>
        </w:rPr>
        <w:t>5.</w:t>
      </w:r>
      <w:r>
        <w:t xml:space="preserve">  What is God saying to you through this </w:t>
      </w:r>
      <w:r w:rsidR="005604FB">
        <w:t>account</w:t>
      </w:r>
      <w:bookmarkStart w:id="0" w:name="_GoBack"/>
      <w:bookmarkEnd w:id="0"/>
      <w:r>
        <w:t>?</w:t>
      </w:r>
    </w:p>
    <w:sectPr w:rsidR="00AB7193" w:rsidRPr="0068536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8B" w:rsidRDefault="00794C8B" w:rsidP="004D0079">
      <w:r>
        <w:separator/>
      </w:r>
    </w:p>
    <w:p w:rsidR="00794C8B" w:rsidRDefault="00794C8B"/>
  </w:endnote>
  <w:endnote w:type="continuationSeparator" w:id="0">
    <w:p w:rsidR="00794C8B" w:rsidRDefault="00794C8B" w:rsidP="004D0079">
      <w:r>
        <w:continuationSeparator/>
      </w:r>
    </w:p>
    <w:p w:rsidR="00794C8B" w:rsidRDefault="00794C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2511E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336BF" w:rsidRPr="00B336B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2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2511E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5754E7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0A3EB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</w:p>
              <w:p w:rsidR="004156D3" w:rsidRPr="000E1ADA" w:rsidRDefault="0074582E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336BF" w:rsidRPr="00B336B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2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8B" w:rsidRDefault="00794C8B" w:rsidP="004D0079">
      <w:r>
        <w:separator/>
      </w:r>
    </w:p>
    <w:p w:rsidR="00794C8B" w:rsidRDefault="00794C8B"/>
  </w:footnote>
  <w:footnote w:type="continuationSeparator" w:id="0">
    <w:p w:rsidR="00794C8B" w:rsidRDefault="00794C8B" w:rsidP="004D0079">
      <w:r>
        <w:continuationSeparator/>
      </w:r>
    </w:p>
    <w:p w:rsidR="00794C8B" w:rsidRDefault="00794C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685361" w:rsidP="00DC08C5">
    <w:pPr>
      <w:pStyle w:val="A-Header-articletitlepage2"/>
    </w:pPr>
    <w:r w:rsidRPr="005A0CFE">
      <w:rPr>
        <w:rFonts w:cs="Calibri"/>
      </w:rPr>
      <w:t>Luke’s Understanding of Jesus</w:t>
    </w:r>
    <w:r w:rsidR="004156D3">
      <w:tab/>
    </w:r>
    <w:r w:rsidR="004156D3" w:rsidRPr="00F82D2A">
      <w:t xml:space="preserve">Page | </w:t>
    </w:r>
    <w:r w:rsidR="002511E7">
      <w:fldChar w:fldCharType="begin"/>
    </w:r>
    <w:r w:rsidR="00B413E2">
      <w:instrText xml:space="preserve"> PAGE   \* MERGEFORMAT </w:instrText>
    </w:r>
    <w:r w:rsidR="002511E7">
      <w:fldChar w:fldCharType="separate"/>
    </w:r>
    <w:r w:rsidR="00D84445">
      <w:rPr>
        <w:noProof/>
      </w:rPr>
      <w:t>2</w:t>
    </w:r>
    <w:r w:rsidR="002511E7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B5" w:rsidRDefault="00460059" w:rsidP="000A3EB5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0A3EB5">
      <w:rPr>
        <w:rFonts w:ascii="Arial" w:hAnsi="Arial" w:cs="Arial"/>
        <w:color w:val="000000"/>
        <w:vertAlign w:val="superscript"/>
      </w:rPr>
      <w:t>®</w:t>
    </w:r>
    <w:r w:rsidR="000A3EB5">
      <w:rPr>
        <w:rFonts w:ascii="Arial" w:hAnsi="Arial" w:cs="Arial"/>
        <w:color w:val="000000"/>
      </w:rPr>
      <w:t xml:space="preserve"> Teacher Guide</w:t>
    </w:r>
  </w:p>
  <w:p w:rsidR="000A3EB5" w:rsidRDefault="000A3EB5" w:rsidP="000A3EB5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0A3EB5" w:rsidRDefault="004156D3" w:rsidP="000A3E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57244"/>
    <w:rsid w:val="00084EB9"/>
    <w:rsid w:val="00093CB0"/>
    <w:rsid w:val="000A391A"/>
    <w:rsid w:val="000A3EB5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11E7"/>
    <w:rsid w:val="00254E02"/>
    <w:rsid w:val="00261080"/>
    <w:rsid w:val="00265087"/>
    <w:rsid w:val="002724DB"/>
    <w:rsid w:val="00272AE8"/>
    <w:rsid w:val="00284A63"/>
    <w:rsid w:val="0029009D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3ED1"/>
    <w:rsid w:val="003B5F83"/>
    <w:rsid w:val="003D381C"/>
    <w:rsid w:val="003E24F6"/>
    <w:rsid w:val="003F47F1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059"/>
    <w:rsid w:val="00460918"/>
    <w:rsid w:val="00473464"/>
    <w:rsid w:val="00475571"/>
    <w:rsid w:val="004A08DA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04FB"/>
    <w:rsid w:val="00563081"/>
    <w:rsid w:val="005754E7"/>
    <w:rsid w:val="0058460F"/>
    <w:rsid w:val="005A027C"/>
    <w:rsid w:val="005A4359"/>
    <w:rsid w:val="005A6944"/>
    <w:rsid w:val="005E0C08"/>
    <w:rsid w:val="005E30C8"/>
    <w:rsid w:val="005F599B"/>
    <w:rsid w:val="0060248C"/>
    <w:rsid w:val="006049C4"/>
    <w:rsid w:val="006067CC"/>
    <w:rsid w:val="006116F4"/>
    <w:rsid w:val="00614B48"/>
    <w:rsid w:val="0062382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82E"/>
    <w:rsid w:val="00745B49"/>
    <w:rsid w:val="0074663C"/>
    <w:rsid w:val="00750DCB"/>
    <w:rsid w:val="007554A3"/>
    <w:rsid w:val="00781027"/>
    <w:rsid w:val="00781585"/>
    <w:rsid w:val="00784075"/>
    <w:rsid w:val="00786E12"/>
    <w:rsid w:val="00794C8B"/>
    <w:rsid w:val="007A1C39"/>
    <w:rsid w:val="007C254B"/>
    <w:rsid w:val="007D41EB"/>
    <w:rsid w:val="007E01EA"/>
    <w:rsid w:val="007E24FF"/>
    <w:rsid w:val="007F14E0"/>
    <w:rsid w:val="007F1D2D"/>
    <w:rsid w:val="007F1D3C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31F4E"/>
    <w:rsid w:val="00933E81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9F40E7"/>
    <w:rsid w:val="00A00D1F"/>
    <w:rsid w:val="00A0333F"/>
    <w:rsid w:val="00A072A2"/>
    <w:rsid w:val="00A13B86"/>
    <w:rsid w:val="00A20FBB"/>
    <w:rsid w:val="00A227F9"/>
    <w:rsid w:val="00A234BF"/>
    <w:rsid w:val="00A45EE1"/>
    <w:rsid w:val="00A51E67"/>
    <w:rsid w:val="00A54F81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336BF"/>
    <w:rsid w:val="00B413E2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519A"/>
    <w:rsid w:val="00D33298"/>
    <w:rsid w:val="00D45298"/>
    <w:rsid w:val="00D57D5E"/>
    <w:rsid w:val="00D64EB1"/>
    <w:rsid w:val="00D80DBD"/>
    <w:rsid w:val="00D82358"/>
    <w:rsid w:val="00D83EE1"/>
    <w:rsid w:val="00D84445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72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0A3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EB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DED6-F864-4F03-A1A4-E04427FB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2-24T17:39:00Z</dcterms:created>
  <dcterms:modified xsi:type="dcterms:W3CDTF">2011-05-12T21:34:00Z</dcterms:modified>
</cp:coreProperties>
</file>